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80C60" w14:textId="269803FB" w:rsidR="006536FB" w:rsidRDefault="001537A8" w:rsidP="006536FB">
      <w:pPr>
        <w:spacing w:after="0" w:line="240" w:lineRule="auto"/>
      </w:pPr>
      <w:r>
        <w:t xml:space="preserve">Supplementary </w:t>
      </w:r>
      <w:bookmarkStart w:id="0" w:name="_GoBack"/>
      <w:bookmarkEnd w:id="0"/>
      <w:r w:rsidR="00FE2B50" w:rsidRPr="00FE2B50">
        <w:t xml:space="preserve">Table S2: Characteristics of biopsies obtained on </w:t>
      </w:r>
      <w:proofErr w:type="spellStart"/>
      <w:r w:rsidR="00FE2B50" w:rsidRPr="00FE2B50">
        <w:t>PancSeq</w:t>
      </w:r>
      <w:proofErr w:type="spellEnd"/>
      <w:r w:rsidR="00FE2B50" w:rsidRPr="00FE2B50">
        <w:t xml:space="preserve"> protocol. *Cellularity from FFPE core biopsy specimens. Cellularity data not available from patients who underwent fine needle aspirates (N=3).</w:t>
      </w:r>
    </w:p>
    <w:p w14:paraId="46628CDF" w14:textId="77777777" w:rsidR="00FE2B50" w:rsidRDefault="00FE2B50" w:rsidP="006536FB">
      <w:pPr>
        <w:spacing w:after="0" w:line="240" w:lineRule="auto"/>
      </w:pP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4774"/>
        <w:gridCol w:w="1976"/>
        <w:gridCol w:w="1980"/>
        <w:gridCol w:w="1980"/>
      </w:tblGrid>
      <w:tr w:rsidR="006536FB" w:rsidRPr="008369E1" w14:paraId="5987D4AB" w14:textId="77777777" w:rsidTr="006A1A15">
        <w:tc>
          <w:tcPr>
            <w:tcW w:w="4774" w:type="dxa"/>
          </w:tcPr>
          <w:p w14:paraId="7BFF81DC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Characteristic</w:t>
            </w:r>
          </w:p>
        </w:tc>
        <w:tc>
          <w:tcPr>
            <w:tcW w:w="1976" w:type="dxa"/>
          </w:tcPr>
          <w:p w14:paraId="1425BD9A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Pilot Study</w:t>
            </w:r>
          </w:p>
          <w:p w14:paraId="06E766FC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(N=10)</w:t>
            </w:r>
          </w:p>
        </w:tc>
        <w:tc>
          <w:tcPr>
            <w:tcW w:w="1980" w:type="dxa"/>
          </w:tcPr>
          <w:p w14:paraId="76668133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CLIA-Certified Study</w:t>
            </w:r>
          </w:p>
          <w:p w14:paraId="55776F72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(N=69)</w:t>
            </w:r>
          </w:p>
        </w:tc>
        <w:tc>
          <w:tcPr>
            <w:tcW w:w="1980" w:type="dxa"/>
          </w:tcPr>
          <w:p w14:paraId="61FB543C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Full Population</w:t>
            </w:r>
          </w:p>
          <w:p w14:paraId="01DB6A40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(N=79)</w:t>
            </w:r>
          </w:p>
        </w:tc>
      </w:tr>
      <w:tr w:rsidR="006536FB" w:rsidRPr="008369E1" w14:paraId="49B7D767" w14:textId="77777777" w:rsidTr="006A1A15">
        <w:tc>
          <w:tcPr>
            <w:tcW w:w="4774" w:type="dxa"/>
          </w:tcPr>
          <w:p w14:paraId="4AF67F89" w14:textId="77777777" w:rsidR="006536FB" w:rsidRPr="008369E1" w:rsidRDefault="006536FB" w:rsidP="00EA4D94">
            <w:pPr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Biopsy dates</w:t>
            </w:r>
          </w:p>
        </w:tc>
        <w:tc>
          <w:tcPr>
            <w:tcW w:w="1976" w:type="dxa"/>
          </w:tcPr>
          <w:p w14:paraId="6D878C53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Mar-Sept 15</w:t>
            </w:r>
          </w:p>
        </w:tc>
        <w:tc>
          <w:tcPr>
            <w:tcW w:w="1980" w:type="dxa"/>
          </w:tcPr>
          <w:p w14:paraId="041F3907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Oct 15-Jun 17</w:t>
            </w:r>
          </w:p>
        </w:tc>
        <w:tc>
          <w:tcPr>
            <w:tcW w:w="1980" w:type="dxa"/>
          </w:tcPr>
          <w:p w14:paraId="3CDB722C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Mar 15-Jun 17</w:t>
            </w:r>
          </w:p>
        </w:tc>
      </w:tr>
      <w:tr w:rsidR="006536FB" w:rsidRPr="008369E1" w14:paraId="6ED9FFDD" w14:textId="77777777" w:rsidTr="006A1A15">
        <w:tc>
          <w:tcPr>
            <w:tcW w:w="4774" w:type="dxa"/>
          </w:tcPr>
          <w:p w14:paraId="2CCF66F5" w14:textId="77777777" w:rsidR="006536FB" w:rsidRPr="008369E1" w:rsidRDefault="006536FB" w:rsidP="00EA4D94">
            <w:pPr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Biopsy site, N (%)</w:t>
            </w:r>
          </w:p>
        </w:tc>
        <w:tc>
          <w:tcPr>
            <w:tcW w:w="1976" w:type="dxa"/>
          </w:tcPr>
          <w:p w14:paraId="2BAD84FF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AD3E2C2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6DAF0830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</w:p>
        </w:tc>
      </w:tr>
      <w:tr w:rsidR="006536FB" w:rsidRPr="008369E1" w14:paraId="7A156196" w14:textId="77777777" w:rsidTr="006A1A15">
        <w:tc>
          <w:tcPr>
            <w:tcW w:w="4774" w:type="dxa"/>
          </w:tcPr>
          <w:p w14:paraId="3C39A6D0" w14:textId="77777777" w:rsidR="006536FB" w:rsidRPr="008369E1" w:rsidRDefault="006536FB" w:rsidP="00EA4D94">
            <w:pPr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 xml:space="preserve">   Primary pancreatic tumor</w:t>
            </w:r>
          </w:p>
        </w:tc>
        <w:tc>
          <w:tcPr>
            <w:tcW w:w="1976" w:type="dxa"/>
          </w:tcPr>
          <w:p w14:paraId="0AC15833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1 (10)</w:t>
            </w:r>
          </w:p>
        </w:tc>
        <w:tc>
          <w:tcPr>
            <w:tcW w:w="1980" w:type="dxa"/>
          </w:tcPr>
          <w:p w14:paraId="36615FD0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6 (9)</w:t>
            </w:r>
          </w:p>
        </w:tc>
        <w:tc>
          <w:tcPr>
            <w:tcW w:w="1980" w:type="dxa"/>
          </w:tcPr>
          <w:p w14:paraId="50A58CBF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7 (9)</w:t>
            </w:r>
          </w:p>
        </w:tc>
      </w:tr>
      <w:tr w:rsidR="006536FB" w:rsidRPr="008369E1" w14:paraId="6253E38A" w14:textId="77777777" w:rsidTr="006A1A15">
        <w:tc>
          <w:tcPr>
            <w:tcW w:w="4774" w:type="dxa"/>
          </w:tcPr>
          <w:p w14:paraId="214DAE68" w14:textId="77777777" w:rsidR="006536FB" w:rsidRPr="008369E1" w:rsidRDefault="006536FB" w:rsidP="00EA4D94">
            <w:pPr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 xml:space="preserve">   Metastatic lesion</w:t>
            </w:r>
          </w:p>
        </w:tc>
        <w:tc>
          <w:tcPr>
            <w:tcW w:w="1976" w:type="dxa"/>
          </w:tcPr>
          <w:p w14:paraId="3C288973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A2DC70F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493A72D3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</w:p>
        </w:tc>
      </w:tr>
      <w:tr w:rsidR="006536FB" w:rsidRPr="008369E1" w14:paraId="649A9415" w14:textId="77777777" w:rsidTr="006A1A15">
        <w:tc>
          <w:tcPr>
            <w:tcW w:w="4774" w:type="dxa"/>
          </w:tcPr>
          <w:p w14:paraId="474D0BA2" w14:textId="77777777" w:rsidR="006536FB" w:rsidRPr="008369E1" w:rsidRDefault="006536FB" w:rsidP="00EA4D94">
            <w:pPr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 xml:space="preserve">      Liver </w:t>
            </w:r>
          </w:p>
        </w:tc>
        <w:tc>
          <w:tcPr>
            <w:tcW w:w="1976" w:type="dxa"/>
          </w:tcPr>
          <w:p w14:paraId="71C43245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8 (80)</w:t>
            </w:r>
          </w:p>
        </w:tc>
        <w:tc>
          <w:tcPr>
            <w:tcW w:w="1980" w:type="dxa"/>
          </w:tcPr>
          <w:p w14:paraId="0EC97AE7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55 (80)</w:t>
            </w:r>
          </w:p>
        </w:tc>
        <w:tc>
          <w:tcPr>
            <w:tcW w:w="1980" w:type="dxa"/>
          </w:tcPr>
          <w:p w14:paraId="627CB0E1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63 (80)</w:t>
            </w:r>
          </w:p>
        </w:tc>
      </w:tr>
      <w:tr w:rsidR="006536FB" w:rsidRPr="008369E1" w14:paraId="78D1290F" w14:textId="77777777" w:rsidTr="006A1A15">
        <w:tc>
          <w:tcPr>
            <w:tcW w:w="4774" w:type="dxa"/>
          </w:tcPr>
          <w:p w14:paraId="192FDC7F" w14:textId="77777777" w:rsidR="006536FB" w:rsidRPr="008369E1" w:rsidRDefault="006536FB" w:rsidP="00EA4D94">
            <w:pPr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 xml:space="preserve">      Peritoneum </w:t>
            </w:r>
          </w:p>
        </w:tc>
        <w:tc>
          <w:tcPr>
            <w:tcW w:w="1976" w:type="dxa"/>
          </w:tcPr>
          <w:p w14:paraId="5C2AB912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1 (10)</w:t>
            </w:r>
          </w:p>
        </w:tc>
        <w:tc>
          <w:tcPr>
            <w:tcW w:w="1980" w:type="dxa"/>
          </w:tcPr>
          <w:p w14:paraId="6E0AC592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5 (7)</w:t>
            </w:r>
          </w:p>
        </w:tc>
        <w:tc>
          <w:tcPr>
            <w:tcW w:w="1980" w:type="dxa"/>
          </w:tcPr>
          <w:p w14:paraId="2E4A70AB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6 (8)</w:t>
            </w:r>
          </w:p>
        </w:tc>
      </w:tr>
      <w:tr w:rsidR="006536FB" w:rsidRPr="008369E1" w14:paraId="6ED1F346" w14:textId="77777777" w:rsidTr="006A1A15">
        <w:tc>
          <w:tcPr>
            <w:tcW w:w="4774" w:type="dxa"/>
          </w:tcPr>
          <w:p w14:paraId="0B211598" w14:textId="77777777" w:rsidR="006536FB" w:rsidRPr="008369E1" w:rsidRDefault="006536FB" w:rsidP="00EA4D94">
            <w:pPr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 xml:space="preserve">      Lymph node </w:t>
            </w:r>
          </w:p>
        </w:tc>
        <w:tc>
          <w:tcPr>
            <w:tcW w:w="1976" w:type="dxa"/>
          </w:tcPr>
          <w:p w14:paraId="0F46267D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0 (0)</w:t>
            </w:r>
          </w:p>
        </w:tc>
        <w:tc>
          <w:tcPr>
            <w:tcW w:w="1980" w:type="dxa"/>
          </w:tcPr>
          <w:p w14:paraId="113F3AB7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2 (3)</w:t>
            </w:r>
          </w:p>
        </w:tc>
        <w:tc>
          <w:tcPr>
            <w:tcW w:w="1980" w:type="dxa"/>
          </w:tcPr>
          <w:p w14:paraId="41BC45E3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2 (3)</w:t>
            </w:r>
          </w:p>
        </w:tc>
      </w:tr>
      <w:tr w:rsidR="006536FB" w:rsidRPr="008369E1" w14:paraId="16EFF276" w14:textId="77777777" w:rsidTr="006A1A15">
        <w:tc>
          <w:tcPr>
            <w:tcW w:w="4774" w:type="dxa"/>
          </w:tcPr>
          <w:p w14:paraId="076EAE28" w14:textId="77777777" w:rsidR="006536FB" w:rsidRPr="008369E1" w:rsidRDefault="006536FB" w:rsidP="00EA4D94">
            <w:pPr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 xml:space="preserve">      Ovary</w:t>
            </w:r>
          </w:p>
        </w:tc>
        <w:tc>
          <w:tcPr>
            <w:tcW w:w="1976" w:type="dxa"/>
          </w:tcPr>
          <w:p w14:paraId="3C1BF366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0 (0)</w:t>
            </w:r>
          </w:p>
        </w:tc>
        <w:tc>
          <w:tcPr>
            <w:tcW w:w="1980" w:type="dxa"/>
          </w:tcPr>
          <w:p w14:paraId="175552BE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1 (1)</w:t>
            </w:r>
          </w:p>
        </w:tc>
        <w:tc>
          <w:tcPr>
            <w:tcW w:w="1980" w:type="dxa"/>
          </w:tcPr>
          <w:p w14:paraId="3F540FD3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1 (1)</w:t>
            </w:r>
          </w:p>
        </w:tc>
      </w:tr>
      <w:tr w:rsidR="006536FB" w:rsidRPr="008369E1" w14:paraId="2533CEF4" w14:textId="77777777" w:rsidTr="006A1A15">
        <w:tc>
          <w:tcPr>
            <w:tcW w:w="4774" w:type="dxa"/>
          </w:tcPr>
          <w:p w14:paraId="0E35666C" w14:textId="77777777" w:rsidR="006536FB" w:rsidRPr="008369E1" w:rsidRDefault="006536FB" w:rsidP="00EA4D94">
            <w:pPr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Biopsy approach, N (%)</w:t>
            </w:r>
          </w:p>
        </w:tc>
        <w:tc>
          <w:tcPr>
            <w:tcW w:w="1976" w:type="dxa"/>
          </w:tcPr>
          <w:p w14:paraId="31A6F0A3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6C6A67EA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49217FE2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</w:p>
        </w:tc>
      </w:tr>
      <w:tr w:rsidR="006536FB" w:rsidRPr="008369E1" w14:paraId="240AD117" w14:textId="77777777" w:rsidTr="006A1A15">
        <w:tc>
          <w:tcPr>
            <w:tcW w:w="4774" w:type="dxa"/>
          </w:tcPr>
          <w:p w14:paraId="4F9735EA" w14:textId="77777777" w:rsidR="006536FB" w:rsidRPr="008369E1" w:rsidRDefault="006536FB" w:rsidP="00EA4D94">
            <w:pPr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 xml:space="preserve">   Percutaneous </w:t>
            </w:r>
          </w:p>
        </w:tc>
        <w:tc>
          <w:tcPr>
            <w:tcW w:w="1976" w:type="dxa"/>
          </w:tcPr>
          <w:p w14:paraId="76FC3296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10 (100)</w:t>
            </w:r>
          </w:p>
        </w:tc>
        <w:tc>
          <w:tcPr>
            <w:tcW w:w="1980" w:type="dxa"/>
          </w:tcPr>
          <w:p w14:paraId="442DA9DD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62 (90)</w:t>
            </w:r>
          </w:p>
        </w:tc>
        <w:tc>
          <w:tcPr>
            <w:tcW w:w="1980" w:type="dxa"/>
          </w:tcPr>
          <w:p w14:paraId="26DA696A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72 (91)</w:t>
            </w:r>
          </w:p>
        </w:tc>
      </w:tr>
      <w:tr w:rsidR="006536FB" w:rsidRPr="008369E1" w14:paraId="1DBB39B4" w14:textId="77777777" w:rsidTr="006A1A15">
        <w:tc>
          <w:tcPr>
            <w:tcW w:w="4774" w:type="dxa"/>
          </w:tcPr>
          <w:p w14:paraId="4E042111" w14:textId="77777777" w:rsidR="006536FB" w:rsidRPr="008369E1" w:rsidRDefault="006536FB" w:rsidP="00EA4D94">
            <w:pPr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 xml:space="preserve">   Endoscopic </w:t>
            </w:r>
          </w:p>
        </w:tc>
        <w:tc>
          <w:tcPr>
            <w:tcW w:w="1976" w:type="dxa"/>
          </w:tcPr>
          <w:p w14:paraId="0F756E7B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0 (0)</w:t>
            </w:r>
          </w:p>
        </w:tc>
        <w:tc>
          <w:tcPr>
            <w:tcW w:w="1980" w:type="dxa"/>
          </w:tcPr>
          <w:p w14:paraId="271C2E57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6 (9)</w:t>
            </w:r>
          </w:p>
        </w:tc>
        <w:tc>
          <w:tcPr>
            <w:tcW w:w="1980" w:type="dxa"/>
          </w:tcPr>
          <w:p w14:paraId="7F2A8848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6 (8)</w:t>
            </w:r>
          </w:p>
        </w:tc>
      </w:tr>
      <w:tr w:rsidR="006536FB" w:rsidRPr="008369E1" w14:paraId="30F67840" w14:textId="77777777" w:rsidTr="006A1A15">
        <w:tc>
          <w:tcPr>
            <w:tcW w:w="4774" w:type="dxa"/>
          </w:tcPr>
          <w:p w14:paraId="32A1787F" w14:textId="77777777" w:rsidR="006536FB" w:rsidRPr="008369E1" w:rsidRDefault="006536FB" w:rsidP="00EA4D94">
            <w:pPr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 xml:space="preserve">   Intraoperative</w:t>
            </w:r>
          </w:p>
        </w:tc>
        <w:tc>
          <w:tcPr>
            <w:tcW w:w="1976" w:type="dxa"/>
          </w:tcPr>
          <w:p w14:paraId="77986C43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0 (0)</w:t>
            </w:r>
          </w:p>
        </w:tc>
        <w:tc>
          <w:tcPr>
            <w:tcW w:w="1980" w:type="dxa"/>
          </w:tcPr>
          <w:p w14:paraId="2D7E3529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1 (1)</w:t>
            </w:r>
          </w:p>
        </w:tc>
        <w:tc>
          <w:tcPr>
            <w:tcW w:w="1980" w:type="dxa"/>
          </w:tcPr>
          <w:p w14:paraId="5DCA323F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1 (1)</w:t>
            </w:r>
          </w:p>
        </w:tc>
      </w:tr>
      <w:tr w:rsidR="006536FB" w:rsidRPr="008369E1" w14:paraId="0A70E5CE" w14:textId="77777777" w:rsidTr="006A1A15">
        <w:tc>
          <w:tcPr>
            <w:tcW w:w="4774" w:type="dxa"/>
          </w:tcPr>
          <w:p w14:paraId="7A6FEF29" w14:textId="77777777" w:rsidR="006536FB" w:rsidRPr="008369E1" w:rsidRDefault="006536FB" w:rsidP="00EA4D94">
            <w:pPr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Biopsy type, N (%)</w:t>
            </w:r>
          </w:p>
        </w:tc>
        <w:tc>
          <w:tcPr>
            <w:tcW w:w="1976" w:type="dxa"/>
          </w:tcPr>
          <w:p w14:paraId="3336F5C6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5E7F8CC3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5E47FAE4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</w:p>
        </w:tc>
      </w:tr>
      <w:tr w:rsidR="006536FB" w:rsidRPr="008369E1" w14:paraId="5963106A" w14:textId="77777777" w:rsidTr="006A1A15">
        <w:tc>
          <w:tcPr>
            <w:tcW w:w="4774" w:type="dxa"/>
          </w:tcPr>
          <w:p w14:paraId="282CD5AC" w14:textId="77777777" w:rsidR="006536FB" w:rsidRPr="008369E1" w:rsidRDefault="006536FB" w:rsidP="00EA4D94">
            <w:pPr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 xml:space="preserve">   Fine needle aspirate (25-gauge)</w:t>
            </w:r>
          </w:p>
        </w:tc>
        <w:tc>
          <w:tcPr>
            <w:tcW w:w="1976" w:type="dxa"/>
          </w:tcPr>
          <w:p w14:paraId="5B0DE60C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1 (10)</w:t>
            </w:r>
          </w:p>
        </w:tc>
        <w:tc>
          <w:tcPr>
            <w:tcW w:w="1980" w:type="dxa"/>
          </w:tcPr>
          <w:p w14:paraId="3F3F4DE6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2 (3)</w:t>
            </w:r>
          </w:p>
        </w:tc>
        <w:tc>
          <w:tcPr>
            <w:tcW w:w="1980" w:type="dxa"/>
          </w:tcPr>
          <w:p w14:paraId="7A9C4DD6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3 (4)</w:t>
            </w:r>
          </w:p>
        </w:tc>
      </w:tr>
      <w:tr w:rsidR="006536FB" w:rsidRPr="008369E1" w14:paraId="61BEC315" w14:textId="77777777" w:rsidTr="006A1A15">
        <w:tc>
          <w:tcPr>
            <w:tcW w:w="4774" w:type="dxa"/>
          </w:tcPr>
          <w:p w14:paraId="48798E25" w14:textId="77777777" w:rsidR="006536FB" w:rsidRPr="008369E1" w:rsidRDefault="006536FB" w:rsidP="00EA4D94">
            <w:pPr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 xml:space="preserve">   Core needle biopsy (18 to 22-gauge)</w:t>
            </w:r>
          </w:p>
        </w:tc>
        <w:tc>
          <w:tcPr>
            <w:tcW w:w="1976" w:type="dxa"/>
          </w:tcPr>
          <w:p w14:paraId="7A4F00E6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9 (90)</w:t>
            </w:r>
          </w:p>
        </w:tc>
        <w:tc>
          <w:tcPr>
            <w:tcW w:w="1980" w:type="dxa"/>
          </w:tcPr>
          <w:p w14:paraId="43E26121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67 (97)</w:t>
            </w:r>
          </w:p>
        </w:tc>
        <w:tc>
          <w:tcPr>
            <w:tcW w:w="1980" w:type="dxa"/>
          </w:tcPr>
          <w:p w14:paraId="5EB50647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76 (96)</w:t>
            </w:r>
          </w:p>
        </w:tc>
      </w:tr>
      <w:tr w:rsidR="006536FB" w:rsidRPr="008369E1" w14:paraId="0C9C737B" w14:textId="77777777" w:rsidTr="006A1A15">
        <w:tc>
          <w:tcPr>
            <w:tcW w:w="4774" w:type="dxa"/>
          </w:tcPr>
          <w:p w14:paraId="6E4EEF0B" w14:textId="77777777" w:rsidR="006536FB" w:rsidRPr="008369E1" w:rsidRDefault="006536FB" w:rsidP="00EA4D94">
            <w:pPr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Specimens obtained per biopsy, Median (range)</w:t>
            </w:r>
          </w:p>
        </w:tc>
        <w:tc>
          <w:tcPr>
            <w:tcW w:w="1976" w:type="dxa"/>
          </w:tcPr>
          <w:p w14:paraId="653560D8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5 (3-8)</w:t>
            </w:r>
          </w:p>
        </w:tc>
        <w:tc>
          <w:tcPr>
            <w:tcW w:w="1980" w:type="dxa"/>
          </w:tcPr>
          <w:p w14:paraId="4BD13561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5 (1-10)</w:t>
            </w:r>
          </w:p>
        </w:tc>
        <w:tc>
          <w:tcPr>
            <w:tcW w:w="1980" w:type="dxa"/>
          </w:tcPr>
          <w:p w14:paraId="33F9AE32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5 (1-10)</w:t>
            </w:r>
          </w:p>
        </w:tc>
      </w:tr>
      <w:tr w:rsidR="006536FB" w:rsidRPr="008369E1" w14:paraId="2AD9A320" w14:textId="77777777" w:rsidTr="006A1A15">
        <w:tc>
          <w:tcPr>
            <w:tcW w:w="4774" w:type="dxa"/>
          </w:tcPr>
          <w:p w14:paraId="6906FBD0" w14:textId="12F2BC90" w:rsidR="006536FB" w:rsidRPr="008369E1" w:rsidRDefault="006536FB" w:rsidP="00EA4D94">
            <w:pPr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Size of lesion</w:t>
            </w:r>
            <w:r w:rsidR="009316AE" w:rsidRPr="008369E1">
              <w:rPr>
                <w:sz w:val="22"/>
                <w:szCs w:val="22"/>
              </w:rPr>
              <w:t xml:space="preserve"> biopsied</w:t>
            </w:r>
            <w:r w:rsidRPr="008369E1">
              <w:rPr>
                <w:sz w:val="22"/>
                <w:szCs w:val="22"/>
              </w:rPr>
              <w:t xml:space="preserve"> (cm), Median (range)</w:t>
            </w:r>
          </w:p>
        </w:tc>
        <w:tc>
          <w:tcPr>
            <w:tcW w:w="1976" w:type="dxa"/>
          </w:tcPr>
          <w:p w14:paraId="4BF75B5D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2.0 (0.9 – 4.1)</w:t>
            </w:r>
          </w:p>
        </w:tc>
        <w:tc>
          <w:tcPr>
            <w:tcW w:w="1980" w:type="dxa"/>
          </w:tcPr>
          <w:p w14:paraId="6B78E1D7" w14:textId="77777777" w:rsidR="006536FB" w:rsidRPr="008369E1" w:rsidRDefault="006536FB" w:rsidP="00EA4D94">
            <w:pPr>
              <w:jc w:val="center"/>
              <w:rPr>
                <w:color w:val="000000"/>
                <w:sz w:val="22"/>
                <w:szCs w:val="22"/>
              </w:rPr>
            </w:pPr>
            <w:r w:rsidRPr="008369E1">
              <w:rPr>
                <w:color w:val="000000"/>
                <w:sz w:val="22"/>
                <w:szCs w:val="22"/>
              </w:rPr>
              <w:t>3.0 (0.7-7.6)</w:t>
            </w:r>
          </w:p>
        </w:tc>
        <w:tc>
          <w:tcPr>
            <w:tcW w:w="1980" w:type="dxa"/>
          </w:tcPr>
          <w:p w14:paraId="177CD3E4" w14:textId="77777777" w:rsidR="006536FB" w:rsidRPr="008369E1" w:rsidRDefault="006536FB" w:rsidP="00EA4D94">
            <w:pPr>
              <w:jc w:val="center"/>
              <w:rPr>
                <w:color w:val="000000"/>
                <w:sz w:val="22"/>
                <w:szCs w:val="22"/>
              </w:rPr>
            </w:pPr>
            <w:r w:rsidRPr="008369E1">
              <w:rPr>
                <w:color w:val="000000"/>
                <w:sz w:val="22"/>
                <w:szCs w:val="22"/>
              </w:rPr>
              <w:t>2.9 (0.7-7.6)</w:t>
            </w:r>
          </w:p>
        </w:tc>
      </w:tr>
      <w:tr w:rsidR="006536FB" w:rsidRPr="008369E1" w14:paraId="2CEAF4BE" w14:textId="77777777" w:rsidTr="006A1A15">
        <w:tc>
          <w:tcPr>
            <w:tcW w:w="4774" w:type="dxa"/>
          </w:tcPr>
          <w:p w14:paraId="7A53DF88" w14:textId="77777777" w:rsidR="006536FB" w:rsidRPr="008369E1" w:rsidRDefault="006536FB" w:rsidP="00EA4D94">
            <w:pPr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Biopsy indication, N (%)</w:t>
            </w:r>
          </w:p>
        </w:tc>
        <w:tc>
          <w:tcPr>
            <w:tcW w:w="1976" w:type="dxa"/>
          </w:tcPr>
          <w:p w14:paraId="7EB36D99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448076E6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0F5E3A30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</w:p>
        </w:tc>
      </w:tr>
      <w:tr w:rsidR="006536FB" w:rsidRPr="008369E1" w14:paraId="09ACCF5B" w14:textId="77777777" w:rsidTr="006A1A15">
        <w:tc>
          <w:tcPr>
            <w:tcW w:w="4774" w:type="dxa"/>
          </w:tcPr>
          <w:p w14:paraId="4CBBE46E" w14:textId="77777777" w:rsidR="006536FB" w:rsidRPr="008369E1" w:rsidRDefault="006536FB" w:rsidP="00EA4D94">
            <w:pPr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 xml:space="preserve">   Clinical indication </w:t>
            </w:r>
          </w:p>
        </w:tc>
        <w:tc>
          <w:tcPr>
            <w:tcW w:w="1976" w:type="dxa"/>
          </w:tcPr>
          <w:p w14:paraId="5F372DC5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10 (100)</w:t>
            </w:r>
          </w:p>
        </w:tc>
        <w:tc>
          <w:tcPr>
            <w:tcW w:w="1980" w:type="dxa"/>
          </w:tcPr>
          <w:p w14:paraId="62E3C84A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44 (64)</w:t>
            </w:r>
          </w:p>
        </w:tc>
        <w:tc>
          <w:tcPr>
            <w:tcW w:w="1980" w:type="dxa"/>
          </w:tcPr>
          <w:p w14:paraId="5787A409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54 (68)</w:t>
            </w:r>
          </w:p>
        </w:tc>
      </w:tr>
      <w:tr w:rsidR="006536FB" w:rsidRPr="008369E1" w14:paraId="41875960" w14:textId="77777777" w:rsidTr="006A1A15">
        <w:tc>
          <w:tcPr>
            <w:tcW w:w="4774" w:type="dxa"/>
          </w:tcPr>
          <w:p w14:paraId="459B809E" w14:textId="77777777" w:rsidR="006536FB" w:rsidRPr="008369E1" w:rsidRDefault="006536FB" w:rsidP="00EA4D94">
            <w:pPr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 xml:space="preserve">   Research purposes only</w:t>
            </w:r>
          </w:p>
        </w:tc>
        <w:tc>
          <w:tcPr>
            <w:tcW w:w="1976" w:type="dxa"/>
          </w:tcPr>
          <w:p w14:paraId="79A20DD4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0 (0)</w:t>
            </w:r>
          </w:p>
        </w:tc>
        <w:tc>
          <w:tcPr>
            <w:tcW w:w="1980" w:type="dxa"/>
          </w:tcPr>
          <w:p w14:paraId="58F97573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25 (36)</w:t>
            </w:r>
          </w:p>
        </w:tc>
        <w:tc>
          <w:tcPr>
            <w:tcW w:w="1980" w:type="dxa"/>
          </w:tcPr>
          <w:p w14:paraId="751BAB4B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25 (32)</w:t>
            </w:r>
          </w:p>
        </w:tc>
      </w:tr>
      <w:tr w:rsidR="006536FB" w:rsidRPr="008369E1" w14:paraId="6F53C341" w14:textId="77777777" w:rsidTr="006A1A15">
        <w:tc>
          <w:tcPr>
            <w:tcW w:w="4774" w:type="dxa"/>
          </w:tcPr>
          <w:p w14:paraId="007C9EE8" w14:textId="77777777" w:rsidR="006536FB" w:rsidRPr="008369E1" w:rsidRDefault="006536FB" w:rsidP="00EA4D94">
            <w:pPr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Whole exome sequencing, N (%)</w:t>
            </w:r>
          </w:p>
        </w:tc>
        <w:tc>
          <w:tcPr>
            <w:tcW w:w="1976" w:type="dxa"/>
          </w:tcPr>
          <w:p w14:paraId="47E8D464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10 (100)</w:t>
            </w:r>
          </w:p>
        </w:tc>
        <w:tc>
          <w:tcPr>
            <w:tcW w:w="1980" w:type="dxa"/>
          </w:tcPr>
          <w:p w14:paraId="4A28DD51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63 (91)</w:t>
            </w:r>
          </w:p>
        </w:tc>
        <w:tc>
          <w:tcPr>
            <w:tcW w:w="1980" w:type="dxa"/>
          </w:tcPr>
          <w:p w14:paraId="1CBF3B54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73 (92)</w:t>
            </w:r>
          </w:p>
        </w:tc>
      </w:tr>
      <w:tr w:rsidR="006536FB" w:rsidRPr="008369E1" w14:paraId="54A9486E" w14:textId="77777777" w:rsidTr="006A1A15">
        <w:tc>
          <w:tcPr>
            <w:tcW w:w="4774" w:type="dxa"/>
          </w:tcPr>
          <w:p w14:paraId="7B768839" w14:textId="77777777" w:rsidR="006536FB" w:rsidRPr="008369E1" w:rsidRDefault="006536FB" w:rsidP="00EA4D94">
            <w:pPr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Tissue preservation of sequenced core, N (%)</w:t>
            </w:r>
          </w:p>
        </w:tc>
        <w:tc>
          <w:tcPr>
            <w:tcW w:w="1976" w:type="dxa"/>
          </w:tcPr>
          <w:p w14:paraId="0D54FD67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108A144A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1C391362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</w:p>
        </w:tc>
      </w:tr>
      <w:tr w:rsidR="006536FB" w:rsidRPr="008369E1" w14:paraId="3393C36A" w14:textId="77777777" w:rsidTr="006A1A15">
        <w:tc>
          <w:tcPr>
            <w:tcW w:w="4774" w:type="dxa"/>
          </w:tcPr>
          <w:p w14:paraId="7D4C75C7" w14:textId="77777777" w:rsidR="006536FB" w:rsidRPr="008369E1" w:rsidRDefault="006536FB" w:rsidP="00EA4D94">
            <w:pPr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 xml:space="preserve">   Fresh frozen</w:t>
            </w:r>
          </w:p>
        </w:tc>
        <w:tc>
          <w:tcPr>
            <w:tcW w:w="1976" w:type="dxa"/>
          </w:tcPr>
          <w:p w14:paraId="794F60FB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10 (100)</w:t>
            </w:r>
          </w:p>
        </w:tc>
        <w:tc>
          <w:tcPr>
            <w:tcW w:w="1980" w:type="dxa"/>
          </w:tcPr>
          <w:p w14:paraId="7548699A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58 (92)</w:t>
            </w:r>
          </w:p>
        </w:tc>
        <w:tc>
          <w:tcPr>
            <w:tcW w:w="1980" w:type="dxa"/>
          </w:tcPr>
          <w:p w14:paraId="760832DA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68 (93)</w:t>
            </w:r>
          </w:p>
        </w:tc>
      </w:tr>
      <w:tr w:rsidR="006536FB" w:rsidRPr="008369E1" w14:paraId="46058A42" w14:textId="77777777" w:rsidTr="006A1A15">
        <w:tc>
          <w:tcPr>
            <w:tcW w:w="4774" w:type="dxa"/>
          </w:tcPr>
          <w:p w14:paraId="46BC9AD7" w14:textId="228E3C75" w:rsidR="006536FB" w:rsidRPr="008369E1" w:rsidRDefault="008369E1" w:rsidP="00EA4D94">
            <w:pPr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 xml:space="preserve">   Formalin-fix, paraffin-embedded (FFPE)</w:t>
            </w:r>
          </w:p>
        </w:tc>
        <w:tc>
          <w:tcPr>
            <w:tcW w:w="1976" w:type="dxa"/>
          </w:tcPr>
          <w:p w14:paraId="4C8D0212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0 (0)</w:t>
            </w:r>
          </w:p>
        </w:tc>
        <w:tc>
          <w:tcPr>
            <w:tcW w:w="1980" w:type="dxa"/>
          </w:tcPr>
          <w:p w14:paraId="58954FD1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 xml:space="preserve">5 (8) </w:t>
            </w:r>
          </w:p>
        </w:tc>
        <w:tc>
          <w:tcPr>
            <w:tcW w:w="1980" w:type="dxa"/>
          </w:tcPr>
          <w:p w14:paraId="7323F89D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5 (7)</w:t>
            </w:r>
          </w:p>
        </w:tc>
      </w:tr>
      <w:tr w:rsidR="006536FB" w:rsidRPr="008369E1" w14:paraId="60BED60B" w14:textId="77777777" w:rsidTr="006A1A15">
        <w:tc>
          <w:tcPr>
            <w:tcW w:w="4774" w:type="dxa"/>
          </w:tcPr>
          <w:p w14:paraId="5D95DD1E" w14:textId="77777777" w:rsidR="006536FB" w:rsidRPr="008369E1" w:rsidRDefault="006536FB" w:rsidP="00EA4D94">
            <w:pPr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Tumor cellularity by H&amp;E, Median (range) *</w:t>
            </w:r>
          </w:p>
        </w:tc>
        <w:tc>
          <w:tcPr>
            <w:tcW w:w="1976" w:type="dxa"/>
          </w:tcPr>
          <w:p w14:paraId="5950AB41" w14:textId="77777777" w:rsidR="006536FB" w:rsidRPr="008369E1" w:rsidRDefault="006536FB" w:rsidP="00EA4D94">
            <w:pPr>
              <w:jc w:val="center"/>
              <w:rPr>
                <w:color w:val="000000"/>
                <w:sz w:val="22"/>
                <w:szCs w:val="22"/>
              </w:rPr>
            </w:pPr>
            <w:r w:rsidRPr="008369E1">
              <w:rPr>
                <w:color w:val="000000"/>
                <w:sz w:val="22"/>
                <w:szCs w:val="22"/>
              </w:rPr>
              <w:t>40 (20-70)</w:t>
            </w:r>
          </w:p>
        </w:tc>
        <w:tc>
          <w:tcPr>
            <w:tcW w:w="1980" w:type="dxa"/>
          </w:tcPr>
          <w:p w14:paraId="06C6B0E9" w14:textId="77777777" w:rsidR="006536FB" w:rsidRPr="008369E1" w:rsidRDefault="006536FB" w:rsidP="00EA4D94">
            <w:pPr>
              <w:jc w:val="center"/>
              <w:rPr>
                <w:color w:val="000000"/>
                <w:sz w:val="22"/>
                <w:szCs w:val="22"/>
              </w:rPr>
            </w:pPr>
            <w:r w:rsidRPr="008369E1">
              <w:rPr>
                <w:color w:val="000000"/>
                <w:sz w:val="22"/>
                <w:szCs w:val="22"/>
              </w:rPr>
              <w:t>40 (5-80)</w:t>
            </w:r>
          </w:p>
        </w:tc>
        <w:tc>
          <w:tcPr>
            <w:tcW w:w="1980" w:type="dxa"/>
          </w:tcPr>
          <w:p w14:paraId="0F7D9B63" w14:textId="77777777" w:rsidR="006536FB" w:rsidRPr="008369E1" w:rsidRDefault="006536FB" w:rsidP="00EA4D94">
            <w:pPr>
              <w:jc w:val="center"/>
              <w:rPr>
                <w:color w:val="000000"/>
                <w:sz w:val="22"/>
                <w:szCs w:val="22"/>
              </w:rPr>
            </w:pPr>
            <w:r w:rsidRPr="008369E1">
              <w:rPr>
                <w:color w:val="000000"/>
                <w:sz w:val="22"/>
                <w:szCs w:val="22"/>
              </w:rPr>
              <w:t>40 (5-80)</w:t>
            </w:r>
          </w:p>
        </w:tc>
      </w:tr>
      <w:tr w:rsidR="006536FB" w:rsidRPr="008369E1" w14:paraId="5602F49C" w14:textId="77777777" w:rsidTr="006A1A15">
        <w:tc>
          <w:tcPr>
            <w:tcW w:w="4774" w:type="dxa"/>
          </w:tcPr>
          <w:p w14:paraId="14263CDD" w14:textId="7DF6B4B4" w:rsidR="006536FB" w:rsidRPr="008369E1" w:rsidRDefault="009316AE" w:rsidP="00EA4D94">
            <w:pPr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WES</w:t>
            </w:r>
            <w:r w:rsidR="006536FB" w:rsidRPr="008369E1">
              <w:rPr>
                <w:sz w:val="22"/>
                <w:szCs w:val="22"/>
              </w:rPr>
              <w:t xml:space="preserve"> data </w:t>
            </w:r>
            <w:r w:rsidRPr="008369E1">
              <w:rPr>
                <w:sz w:val="22"/>
                <w:szCs w:val="22"/>
              </w:rPr>
              <w:t xml:space="preserve">with </w:t>
            </w:r>
            <w:r w:rsidR="006536FB" w:rsidRPr="008369E1">
              <w:rPr>
                <w:sz w:val="22"/>
                <w:szCs w:val="22"/>
              </w:rPr>
              <w:t>successful</w:t>
            </w:r>
            <w:r w:rsidRPr="008369E1">
              <w:rPr>
                <w:sz w:val="22"/>
                <w:szCs w:val="22"/>
              </w:rPr>
              <w:t xml:space="preserve"> mutation and copy number calls</w:t>
            </w:r>
            <w:r w:rsidR="006536FB" w:rsidRPr="008369E1">
              <w:rPr>
                <w:sz w:val="22"/>
                <w:szCs w:val="22"/>
              </w:rPr>
              <w:t>, N (%)</w:t>
            </w:r>
          </w:p>
        </w:tc>
        <w:tc>
          <w:tcPr>
            <w:tcW w:w="1976" w:type="dxa"/>
          </w:tcPr>
          <w:p w14:paraId="19F9AE19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8 (80)</w:t>
            </w:r>
          </w:p>
        </w:tc>
        <w:tc>
          <w:tcPr>
            <w:tcW w:w="1980" w:type="dxa"/>
          </w:tcPr>
          <w:p w14:paraId="1A98B752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63 (100)</w:t>
            </w:r>
          </w:p>
        </w:tc>
        <w:tc>
          <w:tcPr>
            <w:tcW w:w="1980" w:type="dxa"/>
          </w:tcPr>
          <w:p w14:paraId="6FBD8E24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71 (97)</w:t>
            </w:r>
          </w:p>
        </w:tc>
      </w:tr>
      <w:tr w:rsidR="006536FB" w:rsidRPr="008369E1" w14:paraId="234BE2BA" w14:textId="77777777" w:rsidTr="006A1A15">
        <w:tc>
          <w:tcPr>
            <w:tcW w:w="4774" w:type="dxa"/>
          </w:tcPr>
          <w:p w14:paraId="4A6EF67D" w14:textId="77777777" w:rsidR="006536FB" w:rsidRPr="008369E1" w:rsidRDefault="006536FB" w:rsidP="00EA4D94">
            <w:pPr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Mean target coverage, Median (range)</w:t>
            </w:r>
          </w:p>
        </w:tc>
        <w:tc>
          <w:tcPr>
            <w:tcW w:w="1976" w:type="dxa"/>
          </w:tcPr>
          <w:p w14:paraId="1DF2EFE1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0BE955BF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118B2D0C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</w:p>
        </w:tc>
      </w:tr>
      <w:tr w:rsidR="006536FB" w:rsidRPr="008369E1" w14:paraId="49FF5AC6" w14:textId="77777777" w:rsidTr="006A1A15">
        <w:tc>
          <w:tcPr>
            <w:tcW w:w="4774" w:type="dxa"/>
          </w:tcPr>
          <w:p w14:paraId="3145CA58" w14:textId="77777777" w:rsidR="006536FB" w:rsidRPr="008369E1" w:rsidRDefault="006536FB" w:rsidP="00EA4D94">
            <w:pPr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 xml:space="preserve">      Normal specimen</w:t>
            </w:r>
          </w:p>
        </w:tc>
        <w:tc>
          <w:tcPr>
            <w:tcW w:w="1976" w:type="dxa"/>
          </w:tcPr>
          <w:p w14:paraId="5D706477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117 (90-179)</w:t>
            </w:r>
          </w:p>
        </w:tc>
        <w:tc>
          <w:tcPr>
            <w:tcW w:w="1980" w:type="dxa"/>
          </w:tcPr>
          <w:p w14:paraId="3BCB028C" w14:textId="77777777" w:rsidR="006536FB" w:rsidRPr="008369E1" w:rsidRDefault="006536FB" w:rsidP="00EA4D94">
            <w:pPr>
              <w:jc w:val="center"/>
              <w:rPr>
                <w:color w:val="000000"/>
                <w:sz w:val="22"/>
                <w:szCs w:val="22"/>
              </w:rPr>
            </w:pPr>
            <w:r w:rsidRPr="008369E1">
              <w:rPr>
                <w:color w:val="000000"/>
                <w:sz w:val="22"/>
                <w:szCs w:val="22"/>
              </w:rPr>
              <w:t>178 (139-301)</w:t>
            </w:r>
          </w:p>
        </w:tc>
        <w:tc>
          <w:tcPr>
            <w:tcW w:w="1980" w:type="dxa"/>
          </w:tcPr>
          <w:p w14:paraId="762D7C1D" w14:textId="77777777" w:rsidR="006536FB" w:rsidRPr="008369E1" w:rsidRDefault="006536FB" w:rsidP="00EA4D94">
            <w:pPr>
              <w:jc w:val="center"/>
              <w:rPr>
                <w:color w:val="000000"/>
                <w:sz w:val="22"/>
                <w:szCs w:val="22"/>
              </w:rPr>
            </w:pPr>
            <w:r w:rsidRPr="008369E1">
              <w:rPr>
                <w:color w:val="000000"/>
                <w:sz w:val="22"/>
                <w:szCs w:val="22"/>
              </w:rPr>
              <w:t>176 (90-301)</w:t>
            </w:r>
          </w:p>
        </w:tc>
      </w:tr>
      <w:tr w:rsidR="006536FB" w:rsidRPr="008369E1" w14:paraId="525DF028" w14:textId="77777777" w:rsidTr="006A1A15">
        <w:tc>
          <w:tcPr>
            <w:tcW w:w="4774" w:type="dxa"/>
          </w:tcPr>
          <w:p w14:paraId="644A29AE" w14:textId="77777777" w:rsidR="006536FB" w:rsidRPr="008369E1" w:rsidRDefault="006536FB" w:rsidP="00EA4D94">
            <w:pPr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 xml:space="preserve">      Tumor specimen</w:t>
            </w:r>
          </w:p>
        </w:tc>
        <w:tc>
          <w:tcPr>
            <w:tcW w:w="1976" w:type="dxa"/>
          </w:tcPr>
          <w:p w14:paraId="0C2DEA8E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285 (157-626)</w:t>
            </w:r>
          </w:p>
        </w:tc>
        <w:tc>
          <w:tcPr>
            <w:tcW w:w="1980" w:type="dxa"/>
          </w:tcPr>
          <w:p w14:paraId="588C041B" w14:textId="77777777" w:rsidR="006536FB" w:rsidRPr="008369E1" w:rsidRDefault="006536FB" w:rsidP="00EA4D94">
            <w:pPr>
              <w:jc w:val="center"/>
              <w:rPr>
                <w:color w:val="000000"/>
                <w:sz w:val="22"/>
                <w:szCs w:val="22"/>
              </w:rPr>
            </w:pPr>
            <w:r w:rsidRPr="008369E1">
              <w:rPr>
                <w:color w:val="000000"/>
                <w:sz w:val="22"/>
                <w:szCs w:val="22"/>
              </w:rPr>
              <w:t>191 (153-283)</w:t>
            </w:r>
          </w:p>
        </w:tc>
        <w:tc>
          <w:tcPr>
            <w:tcW w:w="1980" w:type="dxa"/>
          </w:tcPr>
          <w:p w14:paraId="0E865455" w14:textId="77777777" w:rsidR="006536FB" w:rsidRPr="008369E1" w:rsidRDefault="006536FB" w:rsidP="00EA4D94">
            <w:pPr>
              <w:jc w:val="center"/>
              <w:rPr>
                <w:color w:val="000000"/>
                <w:sz w:val="22"/>
                <w:szCs w:val="22"/>
              </w:rPr>
            </w:pPr>
            <w:r w:rsidRPr="008369E1">
              <w:rPr>
                <w:color w:val="000000"/>
                <w:sz w:val="22"/>
                <w:szCs w:val="22"/>
              </w:rPr>
              <w:t>191 (153-626)</w:t>
            </w:r>
          </w:p>
        </w:tc>
      </w:tr>
      <w:tr w:rsidR="006536FB" w:rsidRPr="008369E1" w14:paraId="668BC861" w14:textId="77777777" w:rsidTr="006A1A15">
        <w:tc>
          <w:tcPr>
            <w:tcW w:w="4774" w:type="dxa"/>
          </w:tcPr>
          <w:p w14:paraId="78D31FF8" w14:textId="77777777" w:rsidR="006536FB" w:rsidRPr="008369E1" w:rsidRDefault="006536FB" w:rsidP="00EA4D94">
            <w:pPr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ABSOLUTE tumor cellularity, Median (range)</w:t>
            </w:r>
          </w:p>
        </w:tc>
        <w:tc>
          <w:tcPr>
            <w:tcW w:w="1976" w:type="dxa"/>
            <w:vAlign w:val="center"/>
          </w:tcPr>
          <w:p w14:paraId="567E6D72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color w:val="000000"/>
                <w:sz w:val="22"/>
                <w:szCs w:val="22"/>
              </w:rPr>
              <w:t>0.36 (0.15-0.91)</w:t>
            </w:r>
          </w:p>
        </w:tc>
        <w:tc>
          <w:tcPr>
            <w:tcW w:w="1980" w:type="dxa"/>
            <w:vAlign w:val="center"/>
          </w:tcPr>
          <w:p w14:paraId="4B398E19" w14:textId="77777777" w:rsidR="006536FB" w:rsidRPr="008369E1" w:rsidRDefault="006536FB" w:rsidP="00EA4D94">
            <w:pPr>
              <w:jc w:val="center"/>
              <w:rPr>
                <w:color w:val="000000"/>
                <w:sz w:val="22"/>
                <w:szCs w:val="22"/>
              </w:rPr>
            </w:pPr>
            <w:r w:rsidRPr="008369E1">
              <w:rPr>
                <w:color w:val="000000"/>
                <w:sz w:val="22"/>
                <w:szCs w:val="22"/>
              </w:rPr>
              <w:t>0.33 (0.03-0.76)</w:t>
            </w:r>
          </w:p>
        </w:tc>
        <w:tc>
          <w:tcPr>
            <w:tcW w:w="1980" w:type="dxa"/>
            <w:vAlign w:val="center"/>
          </w:tcPr>
          <w:p w14:paraId="7A0D2D32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color w:val="000000"/>
                <w:sz w:val="22"/>
                <w:szCs w:val="22"/>
              </w:rPr>
              <w:t>0.33 (0.03-0.91)</w:t>
            </w:r>
          </w:p>
        </w:tc>
      </w:tr>
      <w:tr w:rsidR="006536FB" w:rsidRPr="008369E1" w14:paraId="359ED0FB" w14:textId="77777777" w:rsidTr="006A1A15">
        <w:tc>
          <w:tcPr>
            <w:tcW w:w="4774" w:type="dxa"/>
          </w:tcPr>
          <w:p w14:paraId="1B931CC3" w14:textId="739BA35F" w:rsidR="006536FB" w:rsidRPr="008369E1" w:rsidRDefault="006536FB" w:rsidP="00EA4D94">
            <w:pPr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 xml:space="preserve">Days from biopsy to </w:t>
            </w:r>
            <w:r w:rsidR="001E236E" w:rsidRPr="008369E1">
              <w:rPr>
                <w:sz w:val="22"/>
                <w:szCs w:val="22"/>
              </w:rPr>
              <w:t xml:space="preserve">analyzed </w:t>
            </w:r>
            <w:r w:rsidRPr="008369E1">
              <w:rPr>
                <w:sz w:val="22"/>
                <w:szCs w:val="22"/>
              </w:rPr>
              <w:t>data, Median (range)</w:t>
            </w:r>
          </w:p>
        </w:tc>
        <w:tc>
          <w:tcPr>
            <w:tcW w:w="1976" w:type="dxa"/>
          </w:tcPr>
          <w:p w14:paraId="75C3316A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5C4BA1C6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5C8A02EB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</w:p>
        </w:tc>
      </w:tr>
      <w:tr w:rsidR="006536FB" w:rsidRPr="008369E1" w14:paraId="3A0FF4DF" w14:textId="77777777" w:rsidTr="006A1A15">
        <w:tc>
          <w:tcPr>
            <w:tcW w:w="4774" w:type="dxa"/>
          </w:tcPr>
          <w:p w14:paraId="28C3FE55" w14:textId="77777777" w:rsidR="006536FB" w:rsidRPr="008369E1" w:rsidRDefault="006536FB" w:rsidP="00EA4D94">
            <w:pPr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 xml:space="preserve">      Clinical indication</w:t>
            </w:r>
          </w:p>
        </w:tc>
        <w:tc>
          <w:tcPr>
            <w:tcW w:w="1976" w:type="dxa"/>
          </w:tcPr>
          <w:p w14:paraId="0200D1DC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14:paraId="747F8344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39 (16-67)</w:t>
            </w:r>
          </w:p>
        </w:tc>
        <w:tc>
          <w:tcPr>
            <w:tcW w:w="1980" w:type="dxa"/>
          </w:tcPr>
          <w:p w14:paraId="5ADBB733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</w:p>
        </w:tc>
      </w:tr>
      <w:tr w:rsidR="006536FB" w:rsidRPr="008369E1" w14:paraId="3D332AA4" w14:textId="77777777" w:rsidTr="006A1A15">
        <w:tc>
          <w:tcPr>
            <w:tcW w:w="4774" w:type="dxa"/>
          </w:tcPr>
          <w:p w14:paraId="1131E495" w14:textId="77777777" w:rsidR="006536FB" w:rsidRPr="008369E1" w:rsidRDefault="006536FB" w:rsidP="00EA4D94">
            <w:pPr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 xml:space="preserve">      Research purposes only</w:t>
            </w:r>
          </w:p>
        </w:tc>
        <w:tc>
          <w:tcPr>
            <w:tcW w:w="1976" w:type="dxa"/>
          </w:tcPr>
          <w:p w14:paraId="421AEC3D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14:paraId="1DE5BE46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28 (15-51)</w:t>
            </w:r>
          </w:p>
        </w:tc>
        <w:tc>
          <w:tcPr>
            <w:tcW w:w="1980" w:type="dxa"/>
          </w:tcPr>
          <w:p w14:paraId="11C13C4E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</w:p>
        </w:tc>
      </w:tr>
      <w:tr w:rsidR="006536FB" w:rsidRPr="008369E1" w14:paraId="68ABF005" w14:textId="77777777" w:rsidTr="006A1A15">
        <w:tc>
          <w:tcPr>
            <w:tcW w:w="4774" w:type="dxa"/>
          </w:tcPr>
          <w:p w14:paraId="6EF7B928" w14:textId="77777777" w:rsidR="006536FB" w:rsidRPr="008369E1" w:rsidRDefault="006536FB" w:rsidP="00EA4D94">
            <w:pPr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RNAseq, N (%)</w:t>
            </w:r>
          </w:p>
        </w:tc>
        <w:tc>
          <w:tcPr>
            <w:tcW w:w="1976" w:type="dxa"/>
          </w:tcPr>
          <w:p w14:paraId="30871CBB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9 (90)</w:t>
            </w:r>
          </w:p>
        </w:tc>
        <w:tc>
          <w:tcPr>
            <w:tcW w:w="1980" w:type="dxa"/>
          </w:tcPr>
          <w:p w14:paraId="4A660CAC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54 (78)</w:t>
            </w:r>
          </w:p>
        </w:tc>
        <w:tc>
          <w:tcPr>
            <w:tcW w:w="1980" w:type="dxa"/>
          </w:tcPr>
          <w:p w14:paraId="4800FB0D" w14:textId="77777777" w:rsidR="006536FB" w:rsidRPr="008369E1" w:rsidRDefault="006536FB" w:rsidP="00EA4D94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63 (80)</w:t>
            </w:r>
          </w:p>
        </w:tc>
      </w:tr>
      <w:tr w:rsidR="006536FB" w:rsidRPr="008369E1" w14:paraId="111F744F" w14:textId="77777777" w:rsidTr="006A1A15">
        <w:trPr>
          <w:trHeight w:val="548"/>
        </w:trPr>
        <w:tc>
          <w:tcPr>
            <w:tcW w:w="4774" w:type="dxa"/>
          </w:tcPr>
          <w:p w14:paraId="2723E8E7" w14:textId="77777777" w:rsidR="006536FB" w:rsidRPr="008369E1" w:rsidRDefault="006536FB" w:rsidP="00EA4D94">
            <w:pPr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 xml:space="preserve">   Read count, Median (range)</w:t>
            </w:r>
          </w:p>
        </w:tc>
        <w:tc>
          <w:tcPr>
            <w:tcW w:w="1976" w:type="dxa"/>
          </w:tcPr>
          <w:p w14:paraId="697AF980" w14:textId="77777777" w:rsidR="001E236E" w:rsidRPr="008369E1" w:rsidRDefault="006536FB" w:rsidP="00EA4D94">
            <w:pPr>
              <w:jc w:val="center"/>
              <w:rPr>
                <w:color w:val="000000"/>
                <w:sz w:val="22"/>
                <w:szCs w:val="22"/>
              </w:rPr>
            </w:pPr>
            <w:r w:rsidRPr="008369E1">
              <w:rPr>
                <w:color w:val="000000"/>
                <w:sz w:val="22"/>
                <w:szCs w:val="22"/>
              </w:rPr>
              <w:t>1.0E+08</w:t>
            </w:r>
          </w:p>
          <w:p w14:paraId="27AAADC7" w14:textId="0AE92DAC" w:rsidR="006536FB" w:rsidRPr="008369E1" w:rsidRDefault="006536FB" w:rsidP="00EA4D94">
            <w:pPr>
              <w:jc w:val="center"/>
              <w:rPr>
                <w:color w:val="000000"/>
                <w:sz w:val="22"/>
                <w:szCs w:val="22"/>
              </w:rPr>
            </w:pPr>
            <w:r w:rsidRPr="008369E1">
              <w:rPr>
                <w:color w:val="000000"/>
                <w:sz w:val="22"/>
                <w:szCs w:val="22"/>
              </w:rPr>
              <w:t>(6.9E+07</w:t>
            </w:r>
            <w:r w:rsidR="001E236E" w:rsidRPr="008369E1">
              <w:rPr>
                <w:color w:val="000000"/>
                <w:sz w:val="22"/>
                <w:szCs w:val="22"/>
              </w:rPr>
              <w:t>-</w:t>
            </w:r>
            <w:r w:rsidRPr="008369E1">
              <w:rPr>
                <w:color w:val="000000"/>
                <w:sz w:val="22"/>
                <w:szCs w:val="22"/>
              </w:rPr>
              <w:t>2.2E+08)</w:t>
            </w:r>
          </w:p>
        </w:tc>
        <w:tc>
          <w:tcPr>
            <w:tcW w:w="1980" w:type="dxa"/>
          </w:tcPr>
          <w:p w14:paraId="00B2EDAD" w14:textId="77777777" w:rsidR="001E236E" w:rsidRPr="008369E1" w:rsidRDefault="006536FB" w:rsidP="00EA4D94">
            <w:pPr>
              <w:jc w:val="center"/>
              <w:rPr>
                <w:color w:val="000000"/>
                <w:sz w:val="22"/>
                <w:szCs w:val="22"/>
              </w:rPr>
            </w:pPr>
            <w:r w:rsidRPr="008369E1">
              <w:rPr>
                <w:color w:val="000000"/>
                <w:sz w:val="22"/>
                <w:szCs w:val="22"/>
              </w:rPr>
              <w:t xml:space="preserve">9.1E+07 </w:t>
            </w:r>
          </w:p>
          <w:p w14:paraId="08580187" w14:textId="6B54A6D0" w:rsidR="006536FB" w:rsidRPr="008369E1" w:rsidRDefault="006536FB" w:rsidP="001E236E">
            <w:pPr>
              <w:jc w:val="center"/>
              <w:rPr>
                <w:sz w:val="22"/>
                <w:szCs w:val="22"/>
              </w:rPr>
            </w:pPr>
            <w:r w:rsidRPr="008369E1">
              <w:rPr>
                <w:color w:val="000000"/>
                <w:sz w:val="22"/>
                <w:szCs w:val="22"/>
              </w:rPr>
              <w:t>(2.5E+04-1.7E+08)</w:t>
            </w:r>
          </w:p>
        </w:tc>
        <w:tc>
          <w:tcPr>
            <w:tcW w:w="1980" w:type="dxa"/>
          </w:tcPr>
          <w:p w14:paraId="333F3A10" w14:textId="77777777" w:rsidR="006536FB" w:rsidRPr="008369E1" w:rsidRDefault="006536FB" w:rsidP="00EA4D94">
            <w:pPr>
              <w:jc w:val="center"/>
              <w:rPr>
                <w:color w:val="000000"/>
                <w:sz w:val="22"/>
                <w:szCs w:val="22"/>
              </w:rPr>
            </w:pPr>
            <w:r w:rsidRPr="008369E1">
              <w:rPr>
                <w:color w:val="000000"/>
                <w:sz w:val="22"/>
                <w:szCs w:val="22"/>
              </w:rPr>
              <w:t>9.2E+07</w:t>
            </w:r>
          </w:p>
          <w:p w14:paraId="43939DF4" w14:textId="045B488F" w:rsidR="006536FB" w:rsidRPr="008369E1" w:rsidRDefault="006536FB" w:rsidP="001E236E">
            <w:pPr>
              <w:jc w:val="center"/>
              <w:rPr>
                <w:sz w:val="22"/>
                <w:szCs w:val="22"/>
              </w:rPr>
            </w:pPr>
            <w:r w:rsidRPr="008369E1">
              <w:rPr>
                <w:sz w:val="22"/>
                <w:szCs w:val="22"/>
              </w:rPr>
              <w:t>(</w:t>
            </w:r>
            <w:r w:rsidRPr="008369E1">
              <w:rPr>
                <w:color w:val="000000"/>
                <w:sz w:val="22"/>
                <w:szCs w:val="22"/>
              </w:rPr>
              <w:t>2.5E+04-2.2E+08)</w:t>
            </w:r>
          </w:p>
        </w:tc>
      </w:tr>
    </w:tbl>
    <w:p w14:paraId="1D840FEA" w14:textId="77777777" w:rsidR="001E236E" w:rsidRDefault="001E236E" w:rsidP="006536FB">
      <w:pPr>
        <w:spacing w:after="0" w:line="240" w:lineRule="auto"/>
        <w:rPr>
          <w:highlight w:val="yellow"/>
        </w:rPr>
      </w:pPr>
    </w:p>
    <w:p w14:paraId="568FD46A" w14:textId="4DFD1B81" w:rsidR="0064347C" w:rsidRPr="00A63639" w:rsidRDefault="0064347C" w:rsidP="00A63639"/>
    <w:sectPr w:rsidR="0064347C" w:rsidRPr="00A63639" w:rsidSect="00B46E24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8E798E"/>
    <w:multiLevelType w:val="hybridMultilevel"/>
    <w:tmpl w:val="5204FEBA"/>
    <w:lvl w:ilvl="0" w:tplc="A4CCBB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C9"/>
    <w:rsid w:val="00023933"/>
    <w:rsid w:val="00031576"/>
    <w:rsid w:val="000451C4"/>
    <w:rsid w:val="000569E0"/>
    <w:rsid w:val="00087567"/>
    <w:rsid w:val="00090519"/>
    <w:rsid w:val="000A0631"/>
    <w:rsid w:val="00101471"/>
    <w:rsid w:val="00106F16"/>
    <w:rsid w:val="001314B9"/>
    <w:rsid w:val="001359B1"/>
    <w:rsid w:val="001537A8"/>
    <w:rsid w:val="00161B4D"/>
    <w:rsid w:val="001B5DB1"/>
    <w:rsid w:val="001D1A49"/>
    <w:rsid w:val="001D779B"/>
    <w:rsid w:val="001E236E"/>
    <w:rsid w:val="001E515C"/>
    <w:rsid w:val="002155EE"/>
    <w:rsid w:val="00217B48"/>
    <w:rsid w:val="002315D6"/>
    <w:rsid w:val="00263FE5"/>
    <w:rsid w:val="0028528C"/>
    <w:rsid w:val="0029175F"/>
    <w:rsid w:val="002B1EBB"/>
    <w:rsid w:val="002B331E"/>
    <w:rsid w:val="002C1B77"/>
    <w:rsid w:val="002C5FB3"/>
    <w:rsid w:val="002E213C"/>
    <w:rsid w:val="002E55EB"/>
    <w:rsid w:val="002F3A0F"/>
    <w:rsid w:val="002F7070"/>
    <w:rsid w:val="003068E4"/>
    <w:rsid w:val="00316C97"/>
    <w:rsid w:val="00325BD4"/>
    <w:rsid w:val="003272A2"/>
    <w:rsid w:val="003322D7"/>
    <w:rsid w:val="00343228"/>
    <w:rsid w:val="0038393B"/>
    <w:rsid w:val="00391549"/>
    <w:rsid w:val="003A3310"/>
    <w:rsid w:val="003D4173"/>
    <w:rsid w:val="003D56F3"/>
    <w:rsid w:val="004326B9"/>
    <w:rsid w:val="00465D00"/>
    <w:rsid w:val="00480CE6"/>
    <w:rsid w:val="00483F98"/>
    <w:rsid w:val="00491744"/>
    <w:rsid w:val="004C1C10"/>
    <w:rsid w:val="004D1226"/>
    <w:rsid w:val="004E4259"/>
    <w:rsid w:val="004E49D4"/>
    <w:rsid w:val="00510AD0"/>
    <w:rsid w:val="0058165D"/>
    <w:rsid w:val="00583BE6"/>
    <w:rsid w:val="005872EB"/>
    <w:rsid w:val="005B47C6"/>
    <w:rsid w:val="005E2C52"/>
    <w:rsid w:val="005E42E8"/>
    <w:rsid w:val="00611A9C"/>
    <w:rsid w:val="0064133A"/>
    <w:rsid w:val="0064347C"/>
    <w:rsid w:val="006462DA"/>
    <w:rsid w:val="006517AD"/>
    <w:rsid w:val="006536FB"/>
    <w:rsid w:val="00655FB9"/>
    <w:rsid w:val="00661BE6"/>
    <w:rsid w:val="006A1A15"/>
    <w:rsid w:val="006C2DF8"/>
    <w:rsid w:val="006D7328"/>
    <w:rsid w:val="0070644D"/>
    <w:rsid w:val="00760208"/>
    <w:rsid w:val="00760BB4"/>
    <w:rsid w:val="0076348D"/>
    <w:rsid w:val="0077521A"/>
    <w:rsid w:val="007934B2"/>
    <w:rsid w:val="007940BB"/>
    <w:rsid w:val="00794555"/>
    <w:rsid w:val="007A1867"/>
    <w:rsid w:val="007A4FB8"/>
    <w:rsid w:val="007D731B"/>
    <w:rsid w:val="007E220C"/>
    <w:rsid w:val="007E7C4F"/>
    <w:rsid w:val="007F482A"/>
    <w:rsid w:val="00813CC9"/>
    <w:rsid w:val="00834C53"/>
    <w:rsid w:val="008369E1"/>
    <w:rsid w:val="0088054C"/>
    <w:rsid w:val="00905D3E"/>
    <w:rsid w:val="00914F50"/>
    <w:rsid w:val="009316AE"/>
    <w:rsid w:val="00945A5C"/>
    <w:rsid w:val="00954559"/>
    <w:rsid w:val="00970D9E"/>
    <w:rsid w:val="00991E0A"/>
    <w:rsid w:val="009969FA"/>
    <w:rsid w:val="009A6A65"/>
    <w:rsid w:val="009B44ED"/>
    <w:rsid w:val="009C1430"/>
    <w:rsid w:val="009E4CE0"/>
    <w:rsid w:val="009E519E"/>
    <w:rsid w:val="00A027EC"/>
    <w:rsid w:val="00A301AE"/>
    <w:rsid w:val="00A30AFB"/>
    <w:rsid w:val="00A63639"/>
    <w:rsid w:val="00A733BD"/>
    <w:rsid w:val="00A75FFA"/>
    <w:rsid w:val="00AA56BF"/>
    <w:rsid w:val="00AC0484"/>
    <w:rsid w:val="00B04A76"/>
    <w:rsid w:val="00B14FCB"/>
    <w:rsid w:val="00B353E4"/>
    <w:rsid w:val="00B43D82"/>
    <w:rsid w:val="00B46E24"/>
    <w:rsid w:val="00B63BE0"/>
    <w:rsid w:val="00B762C6"/>
    <w:rsid w:val="00B81886"/>
    <w:rsid w:val="00BB6F65"/>
    <w:rsid w:val="00BC3D61"/>
    <w:rsid w:val="00BE7E45"/>
    <w:rsid w:val="00BF68CD"/>
    <w:rsid w:val="00C44F62"/>
    <w:rsid w:val="00C46E45"/>
    <w:rsid w:val="00C600B9"/>
    <w:rsid w:val="00C62BF5"/>
    <w:rsid w:val="00C93F14"/>
    <w:rsid w:val="00C94791"/>
    <w:rsid w:val="00CB4DD8"/>
    <w:rsid w:val="00CF11DD"/>
    <w:rsid w:val="00D33BCF"/>
    <w:rsid w:val="00D43B51"/>
    <w:rsid w:val="00DA4F07"/>
    <w:rsid w:val="00DC2E1D"/>
    <w:rsid w:val="00E13AE0"/>
    <w:rsid w:val="00E56F79"/>
    <w:rsid w:val="00E63899"/>
    <w:rsid w:val="00E71875"/>
    <w:rsid w:val="00EA5A7C"/>
    <w:rsid w:val="00EE1BF3"/>
    <w:rsid w:val="00F00A72"/>
    <w:rsid w:val="00F16292"/>
    <w:rsid w:val="00F17E63"/>
    <w:rsid w:val="00F27A24"/>
    <w:rsid w:val="00F378C5"/>
    <w:rsid w:val="00F50402"/>
    <w:rsid w:val="00F736D7"/>
    <w:rsid w:val="00F91263"/>
    <w:rsid w:val="00F916C9"/>
    <w:rsid w:val="00FA0F19"/>
    <w:rsid w:val="00FB1F9E"/>
    <w:rsid w:val="00FC76D3"/>
    <w:rsid w:val="00FE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EAF79"/>
  <w15:docId w15:val="{598CD479-2553-42CB-8D2E-BD8A905E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1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5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32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6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6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6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6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2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7DA19-35AA-1F4A-B421-46C929A9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s Information Systems</dc:creator>
  <cp:lastModifiedBy>Aguirre, Andrew J.,M.D.,Ph.D.</cp:lastModifiedBy>
  <cp:revision>2</cp:revision>
  <cp:lastPrinted>2017-08-07T22:02:00Z</cp:lastPrinted>
  <dcterms:created xsi:type="dcterms:W3CDTF">2018-06-06T03:08:00Z</dcterms:created>
  <dcterms:modified xsi:type="dcterms:W3CDTF">2018-06-06T03:08:00Z</dcterms:modified>
</cp:coreProperties>
</file>